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30" w:rsidRPr="00B5475F" w:rsidRDefault="00371430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30" w:rsidRPr="00B5475F" w:rsidRDefault="00371430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30" w:rsidRPr="00B5475F" w:rsidRDefault="00371430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30" w:rsidRPr="00B5475F" w:rsidRDefault="00371430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30" w:rsidRPr="00B5475F" w:rsidRDefault="00371430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30" w:rsidRPr="00B5475F" w:rsidRDefault="00371430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30" w:rsidRPr="00B5475F" w:rsidRDefault="00371430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AFD" w:rsidRPr="00B5475F" w:rsidRDefault="00685AFD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AFD" w:rsidRPr="00B5475F" w:rsidRDefault="00685AFD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30" w:rsidRPr="00B5475F" w:rsidRDefault="00371430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5F">
        <w:rPr>
          <w:rFonts w:ascii="Times New Roman" w:hAnsi="Times New Roman" w:cs="Times New Roman"/>
          <w:b/>
          <w:sz w:val="24"/>
          <w:szCs w:val="24"/>
        </w:rPr>
        <w:t>План-конспект занятия</w:t>
      </w:r>
    </w:p>
    <w:p w:rsidR="00371430" w:rsidRPr="00B5475F" w:rsidRDefault="00371430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5F">
        <w:rPr>
          <w:rFonts w:ascii="Times New Roman" w:hAnsi="Times New Roman" w:cs="Times New Roman"/>
          <w:b/>
          <w:sz w:val="24"/>
          <w:szCs w:val="24"/>
        </w:rPr>
        <w:t>по познавательно-исследовательской деятельности</w:t>
      </w:r>
    </w:p>
    <w:p w:rsidR="00371430" w:rsidRPr="00B5475F" w:rsidRDefault="00371430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5F">
        <w:rPr>
          <w:rFonts w:ascii="Times New Roman" w:hAnsi="Times New Roman" w:cs="Times New Roman"/>
          <w:b/>
          <w:sz w:val="24"/>
          <w:szCs w:val="24"/>
        </w:rPr>
        <w:t>(экономическое воспитание)</w:t>
      </w:r>
    </w:p>
    <w:p w:rsidR="00371430" w:rsidRPr="00B5475F" w:rsidRDefault="00371430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7E7" w:rsidRPr="00B5475F" w:rsidRDefault="00FD57E7" w:rsidP="00FD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75F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B5475F">
        <w:rPr>
          <w:rFonts w:ascii="Times New Roman" w:hAnsi="Times New Roman" w:cs="Times New Roman"/>
          <w:b/>
          <w:sz w:val="24"/>
          <w:szCs w:val="24"/>
        </w:rPr>
        <w:t xml:space="preserve">-игра по финансовой грамотности </w:t>
      </w:r>
    </w:p>
    <w:p w:rsidR="00CC1308" w:rsidRPr="00B5475F" w:rsidRDefault="00CC1308" w:rsidP="00371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5F">
        <w:rPr>
          <w:rFonts w:ascii="Times New Roman" w:hAnsi="Times New Roman" w:cs="Times New Roman"/>
          <w:b/>
          <w:sz w:val="24"/>
          <w:szCs w:val="24"/>
        </w:rPr>
        <w:t>«</w:t>
      </w:r>
      <w:r w:rsidRPr="00B5475F">
        <w:rPr>
          <w:rFonts w:ascii="Times New Roman" w:hAnsi="Times New Roman" w:cs="Times New Roman"/>
          <w:b/>
          <w:noProof/>
          <w:sz w:val="24"/>
          <w:szCs w:val="24"/>
        </w:rPr>
        <w:t>Найди клад</w:t>
      </w:r>
      <w:r w:rsidRPr="00B5475F">
        <w:rPr>
          <w:rFonts w:ascii="Times New Roman" w:hAnsi="Times New Roman" w:cs="Times New Roman"/>
          <w:b/>
          <w:sz w:val="24"/>
          <w:szCs w:val="24"/>
        </w:rPr>
        <w:t>»</w:t>
      </w:r>
    </w:p>
    <w:p w:rsidR="00371430" w:rsidRPr="00B5475F" w:rsidRDefault="00371430" w:rsidP="0037143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71430" w:rsidRPr="00B5475F" w:rsidRDefault="00371430" w:rsidP="0037143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71430" w:rsidRPr="00B5475F" w:rsidRDefault="00371430" w:rsidP="0037143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475F">
        <w:rPr>
          <w:rFonts w:ascii="Times New Roman" w:hAnsi="Times New Roman" w:cs="Times New Roman"/>
          <w:noProof/>
          <w:sz w:val="24"/>
          <w:szCs w:val="24"/>
        </w:rPr>
        <w:t>Старшая группа (5-6 лет)</w:t>
      </w:r>
    </w:p>
    <w:p w:rsidR="00371430" w:rsidRPr="00B5475F" w:rsidRDefault="00371430" w:rsidP="00CC13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430" w:rsidRPr="00B5475F" w:rsidRDefault="00371430" w:rsidP="00CC13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1430" w:rsidRPr="00B5475F" w:rsidRDefault="00371430" w:rsidP="00CC13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1430" w:rsidRPr="00B5475F" w:rsidRDefault="00371430" w:rsidP="00CC13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1430" w:rsidRPr="00B5475F" w:rsidRDefault="00371430" w:rsidP="00CC13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1430" w:rsidRPr="00B5475F" w:rsidRDefault="00371430" w:rsidP="00CC13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1430" w:rsidRPr="00B5475F" w:rsidRDefault="00371430" w:rsidP="00CC13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1430" w:rsidRPr="00B5475F" w:rsidRDefault="00371430" w:rsidP="00B5475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475F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 w:rsidRPr="00B5475F">
        <w:rPr>
          <w:rFonts w:ascii="Times New Roman" w:hAnsi="Times New Roman" w:cs="Times New Roman"/>
          <w:noProof/>
          <w:sz w:val="24"/>
          <w:szCs w:val="24"/>
        </w:rPr>
        <w:tab/>
      </w:r>
      <w:r w:rsidRPr="00B5475F">
        <w:rPr>
          <w:rFonts w:ascii="Times New Roman" w:hAnsi="Times New Roman" w:cs="Times New Roman"/>
          <w:noProof/>
          <w:sz w:val="24"/>
          <w:szCs w:val="24"/>
        </w:rPr>
        <w:tab/>
      </w:r>
      <w:r w:rsidRPr="00B5475F">
        <w:rPr>
          <w:rFonts w:ascii="Times New Roman" w:hAnsi="Times New Roman" w:cs="Times New Roman"/>
          <w:noProof/>
          <w:sz w:val="24"/>
          <w:szCs w:val="24"/>
        </w:rPr>
        <w:tab/>
      </w:r>
      <w:r w:rsidRPr="00B5475F">
        <w:rPr>
          <w:rFonts w:ascii="Times New Roman" w:hAnsi="Times New Roman" w:cs="Times New Roman"/>
          <w:noProof/>
          <w:sz w:val="24"/>
          <w:szCs w:val="24"/>
        </w:rPr>
        <w:tab/>
      </w:r>
      <w:r w:rsidRPr="00B5475F">
        <w:rPr>
          <w:rFonts w:ascii="Times New Roman" w:hAnsi="Times New Roman" w:cs="Times New Roman"/>
          <w:noProof/>
          <w:sz w:val="24"/>
          <w:szCs w:val="24"/>
        </w:rPr>
        <w:tab/>
      </w:r>
      <w:r w:rsidR="00CC1308" w:rsidRPr="00B5475F">
        <w:rPr>
          <w:rFonts w:ascii="Times New Roman" w:hAnsi="Times New Roman" w:cs="Times New Roman"/>
          <w:noProof/>
          <w:sz w:val="24"/>
          <w:szCs w:val="24"/>
        </w:rPr>
        <w:t xml:space="preserve">Воспитатель: </w:t>
      </w:r>
    </w:p>
    <w:p w:rsidR="00CC1308" w:rsidRPr="00B5475F" w:rsidRDefault="00CC1308" w:rsidP="003714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noProof/>
          <w:sz w:val="24"/>
          <w:szCs w:val="24"/>
        </w:rPr>
        <w:t>Лебедева Анна Александровна</w:t>
      </w:r>
    </w:p>
    <w:p w:rsidR="00371430" w:rsidRPr="00B5475F" w:rsidRDefault="00371430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430" w:rsidRPr="00B5475F" w:rsidRDefault="00371430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430" w:rsidRPr="00B5475F" w:rsidRDefault="00371430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430" w:rsidRPr="00B5475F" w:rsidRDefault="00371430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430" w:rsidRPr="00B5475F" w:rsidRDefault="00371430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430" w:rsidRPr="00B5475F" w:rsidRDefault="00371430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430" w:rsidRPr="00B5475F" w:rsidRDefault="00371430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430" w:rsidRDefault="00371430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75F" w:rsidRDefault="00B5475F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75F" w:rsidRDefault="00B5475F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75F" w:rsidRDefault="00B5475F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75F" w:rsidRDefault="00B5475F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75F" w:rsidRDefault="00B5475F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75F" w:rsidRPr="00B5475F" w:rsidRDefault="00B5475F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430" w:rsidRPr="00B5475F" w:rsidRDefault="00371430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430" w:rsidRPr="00B5475F" w:rsidRDefault="00371430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430" w:rsidRPr="00B5475F" w:rsidRDefault="00371430" w:rsidP="00CC1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75F" w:rsidRDefault="00B5475F" w:rsidP="003714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75F" w:rsidRDefault="00B5475F" w:rsidP="003714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430" w:rsidRPr="00B5475F" w:rsidRDefault="00371430" w:rsidP="003714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371430" w:rsidRPr="00B5475F" w:rsidRDefault="00371430" w:rsidP="003714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2023г.</w:t>
      </w:r>
    </w:p>
    <w:p w:rsidR="00B5475F" w:rsidRDefault="00B5475F" w:rsidP="00C7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75F" w:rsidRDefault="00B5475F" w:rsidP="00C7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75F" w:rsidRDefault="00B5475F" w:rsidP="00C7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75F" w:rsidRDefault="00B5475F" w:rsidP="00C7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75F" w:rsidRDefault="00B5475F" w:rsidP="00C7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430" w:rsidRPr="00B5475F" w:rsidRDefault="00371430" w:rsidP="00C7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CC1308" w:rsidRPr="00B5475F" w:rsidRDefault="00371430" w:rsidP="00C764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5475F">
        <w:rPr>
          <w:rFonts w:ascii="Times New Roman" w:hAnsi="Times New Roman" w:cs="Times New Roman"/>
          <w:b/>
          <w:noProof/>
          <w:sz w:val="24"/>
          <w:szCs w:val="24"/>
        </w:rPr>
        <w:t>Образовательны</w:t>
      </w:r>
      <w:r w:rsidR="00CC1308" w:rsidRPr="00B5475F">
        <w:rPr>
          <w:rFonts w:ascii="Times New Roman" w:hAnsi="Times New Roman" w:cs="Times New Roman"/>
          <w:b/>
          <w:noProof/>
          <w:sz w:val="24"/>
          <w:szCs w:val="24"/>
        </w:rPr>
        <w:t>е</w:t>
      </w:r>
      <w:r w:rsidRPr="00B5475F">
        <w:rPr>
          <w:rFonts w:ascii="Times New Roman" w:hAnsi="Times New Roman" w:cs="Times New Roman"/>
          <w:b/>
          <w:noProof/>
          <w:sz w:val="24"/>
          <w:szCs w:val="24"/>
        </w:rPr>
        <w:t xml:space="preserve"> задачи</w:t>
      </w:r>
      <w:r w:rsidR="00CC1308" w:rsidRPr="00B5475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:rsidR="007723D7" w:rsidRPr="00B5475F" w:rsidRDefault="00685AFD" w:rsidP="00C764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475F">
        <w:rPr>
          <w:rFonts w:ascii="Times New Roman" w:eastAsia="Times New Roman" w:hAnsi="Times New Roman" w:cs="Times New Roman"/>
          <w:noProof/>
          <w:sz w:val="24"/>
          <w:szCs w:val="24"/>
        </w:rPr>
        <w:t>Закреплять представления</w:t>
      </w:r>
      <w:r w:rsidR="00CC1308" w:rsidRPr="00B5475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 детей о</w:t>
      </w:r>
      <w:r w:rsidRPr="00B5475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нятиях</w:t>
      </w:r>
      <w:r w:rsidR="00CC1308" w:rsidRPr="00B5475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«доход» и «расход»</w:t>
      </w:r>
      <w:r w:rsidRPr="00B5475F">
        <w:rPr>
          <w:rFonts w:ascii="Times New Roman" w:eastAsia="Times New Roman" w:hAnsi="Times New Roman" w:cs="Times New Roman"/>
          <w:noProof/>
          <w:sz w:val="24"/>
          <w:szCs w:val="24"/>
        </w:rPr>
        <w:t>, о назначении денег, умения сопоставлять и сравнивать профессии человека с его трудовыми действиями и необходимыми предметами.</w:t>
      </w:r>
    </w:p>
    <w:p w:rsidR="00685AFD" w:rsidRPr="00B5475F" w:rsidRDefault="00CC1308" w:rsidP="00C764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5475F">
        <w:rPr>
          <w:rFonts w:ascii="Times New Roman" w:hAnsi="Times New Roman" w:cs="Times New Roman"/>
          <w:b/>
          <w:noProof/>
          <w:sz w:val="24"/>
          <w:szCs w:val="24"/>
        </w:rPr>
        <w:t xml:space="preserve">Развивающие: </w:t>
      </w:r>
    </w:p>
    <w:p w:rsidR="00685AFD" w:rsidRPr="00B5475F" w:rsidRDefault="00685AFD" w:rsidP="00C7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475F">
        <w:rPr>
          <w:rFonts w:ascii="Times New Roman" w:hAnsi="Times New Roman" w:cs="Times New Roman"/>
          <w:noProof/>
          <w:sz w:val="24"/>
          <w:szCs w:val="24"/>
        </w:rPr>
        <w:t xml:space="preserve">Развивать </w:t>
      </w:r>
    </w:p>
    <w:p w:rsidR="00685AFD" w:rsidRPr="00B5475F" w:rsidRDefault="00685AFD" w:rsidP="00C7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475F">
        <w:rPr>
          <w:rFonts w:ascii="Times New Roman" w:hAnsi="Times New Roman" w:cs="Times New Roman"/>
          <w:noProof/>
          <w:sz w:val="24"/>
          <w:szCs w:val="24"/>
        </w:rPr>
        <w:t>-логическое мышление</w:t>
      </w:r>
      <w:r w:rsidR="00CC1308" w:rsidRPr="00B547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475F">
        <w:rPr>
          <w:rFonts w:ascii="Times New Roman" w:hAnsi="Times New Roman" w:cs="Times New Roman"/>
          <w:noProof/>
          <w:sz w:val="24"/>
          <w:szCs w:val="24"/>
        </w:rPr>
        <w:t>при работе с карточками-пазлами «Профессии»;</w:t>
      </w:r>
    </w:p>
    <w:p w:rsidR="00CC1308" w:rsidRPr="00B5475F" w:rsidRDefault="00685AFD" w:rsidP="00C7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475F">
        <w:rPr>
          <w:rFonts w:ascii="Times New Roman" w:hAnsi="Times New Roman" w:cs="Times New Roman"/>
          <w:noProof/>
          <w:sz w:val="24"/>
          <w:szCs w:val="24"/>
        </w:rPr>
        <w:t>-конструктивные способности при сборе и выкладывании заключительной картинки-пазла «Сундучок»;</w:t>
      </w:r>
    </w:p>
    <w:p w:rsidR="00685AFD" w:rsidRPr="00B5475F" w:rsidRDefault="00685AFD" w:rsidP="00C764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5475F">
        <w:rPr>
          <w:rFonts w:ascii="Times New Roman" w:hAnsi="Times New Roman" w:cs="Times New Roman"/>
          <w:noProof/>
          <w:sz w:val="24"/>
          <w:szCs w:val="24"/>
        </w:rPr>
        <w:t>-познавательную активность и сообразительность при ответах на вопросы экономического характера, самостоятельрном выборе сказочного героя гна станцими «Сказки» и професси на станции «Профессия – труд».</w:t>
      </w:r>
    </w:p>
    <w:p w:rsidR="00CC1308" w:rsidRPr="00B5475F" w:rsidRDefault="00CC1308" w:rsidP="00C764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5475F">
        <w:rPr>
          <w:rFonts w:ascii="Times New Roman" w:hAnsi="Times New Roman" w:cs="Times New Roman"/>
          <w:b/>
          <w:noProof/>
          <w:sz w:val="24"/>
          <w:szCs w:val="24"/>
        </w:rPr>
        <w:t xml:space="preserve">Воспитательные: </w:t>
      </w:r>
    </w:p>
    <w:p w:rsidR="00D06956" w:rsidRPr="00B5475F" w:rsidRDefault="00D06956" w:rsidP="00C764B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475F">
        <w:rPr>
          <w:rFonts w:ascii="Times New Roman" w:hAnsi="Times New Roman" w:cs="Times New Roman"/>
          <w:noProof/>
          <w:sz w:val="24"/>
          <w:szCs w:val="24"/>
        </w:rPr>
        <w:t xml:space="preserve">Воспитывать </w:t>
      </w:r>
    </w:p>
    <w:p w:rsidR="00D06956" w:rsidRPr="00B5475F" w:rsidRDefault="00C764B9" w:rsidP="00C764B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475F">
        <w:rPr>
          <w:rFonts w:ascii="Times New Roman" w:hAnsi="Times New Roman" w:cs="Times New Roman"/>
          <w:noProof/>
          <w:sz w:val="24"/>
          <w:szCs w:val="24"/>
        </w:rPr>
        <w:t>-</w:t>
      </w:r>
      <w:r w:rsidR="00D06956" w:rsidRPr="00B5475F">
        <w:rPr>
          <w:rFonts w:ascii="Times New Roman" w:hAnsi="Times New Roman" w:cs="Times New Roman"/>
          <w:noProof/>
          <w:sz w:val="24"/>
          <w:szCs w:val="24"/>
        </w:rPr>
        <w:t>интерес к</w:t>
      </w:r>
      <w:r w:rsidR="007723D7" w:rsidRPr="00B5475F">
        <w:rPr>
          <w:rFonts w:ascii="Times New Roman" w:hAnsi="Times New Roman" w:cs="Times New Roman"/>
          <w:noProof/>
          <w:sz w:val="24"/>
          <w:szCs w:val="24"/>
        </w:rPr>
        <w:t xml:space="preserve"> экономической деятельности, доброжелательность в общении друг с другом, </w:t>
      </w:r>
    </w:p>
    <w:p w:rsidR="007723D7" w:rsidRPr="00B5475F" w:rsidRDefault="00C764B9" w:rsidP="00C764B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475F">
        <w:rPr>
          <w:rFonts w:ascii="Times New Roman" w:hAnsi="Times New Roman" w:cs="Times New Roman"/>
          <w:noProof/>
          <w:sz w:val="24"/>
          <w:szCs w:val="24"/>
        </w:rPr>
        <w:t>-</w:t>
      </w:r>
      <w:r w:rsidR="00D06956" w:rsidRPr="00B5475F">
        <w:rPr>
          <w:rFonts w:ascii="Times New Roman" w:hAnsi="Times New Roman" w:cs="Times New Roman"/>
          <w:noProof/>
          <w:sz w:val="24"/>
          <w:szCs w:val="24"/>
        </w:rPr>
        <w:t>желание и</w:t>
      </w:r>
      <w:r w:rsidR="007577D7">
        <w:rPr>
          <w:rFonts w:ascii="Times New Roman" w:hAnsi="Times New Roman" w:cs="Times New Roman"/>
          <w:noProof/>
          <w:sz w:val="24"/>
          <w:szCs w:val="24"/>
        </w:rPr>
        <w:t>грать в игры с экономическим сод</w:t>
      </w:r>
      <w:r w:rsidR="00D06956" w:rsidRPr="00B5475F">
        <w:rPr>
          <w:rFonts w:ascii="Times New Roman" w:hAnsi="Times New Roman" w:cs="Times New Roman"/>
          <w:noProof/>
          <w:sz w:val="24"/>
          <w:szCs w:val="24"/>
        </w:rPr>
        <w:t>е</w:t>
      </w:r>
      <w:r w:rsidR="007577D7">
        <w:rPr>
          <w:rFonts w:ascii="Times New Roman" w:hAnsi="Times New Roman" w:cs="Times New Roman"/>
          <w:noProof/>
          <w:sz w:val="24"/>
          <w:szCs w:val="24"/>
        </w:rPr>
        <w:t>р</w:t>
      </w:r>
      <w:bookmarkStart w:id="0" w:name="_GoBack"/>
      <w:bookmarkEnd w:id="0"/>
      <w:r w:rsidR="00D06956" w:rsidRPr="00B5475F">
        <w:rPr>
          <w:rFonts w:ascii="Times New Roman" w:hAnsi="Times New Roman" w:cs="Times New Roman"/>
          <w:noProof/>
          <w:sz w:val="24"/>
          <w:szCs w:val="24"/>
        </w:rPr>
        <w:t>жанием, проявляя настойчивость, целеустремленность, взаимопомощь,</w:t>
      </w:r>
      <w:r w:rsidR="007723D7" w:rsidRPr="00B5475F">
        <w:rPr>
          <w:rFonts w:ascii="Times New Roman" w:hAnsi="Times New Roman" w:cs="Times New Roman"/>
          <w:noProof/>
          <w:sz w:val="24"/>
          <w:szCs w:val="24"/>
        </w:rPr>
        <w:t xml:space="preserve"> в ходе коллективного решения познавательных задач.</w:t>
      </w:r>
    </w:p>
    <w:p w:rsidR="00B5475F" w:rsidRDefault="003F6918" w:rsidP="003F6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475F">
        <w:rPr>
          <w:rFonts w:ascii="Times New Roman" w:hAnsi="Times New Roman" w:cs="Times New Roman"/>
          <w:b/>
          <w:noProof/>
          <w:sz w:val="24"/>
          <w:szCs w:val="24"/>
        </w:rPr>
        <w:t xml:space="preserve">Материал: </w:t>
      </w:r>
      <w:r w:rsidRPr="00B5475F">
        <w:rPr>
          <w:rFonts w:ascii="Times New Roman" w:hAnsi="Times New Roman" w:cs="Times New Roman"/>
          <w:sz w:val="24"/>
          <w:szCs w:val="24"/>
        </w:rPr>
        <w:t xml:space="preserve">ноутбук, запись голоса Феи, копеечки; шкатулка, конверты с заданиями, мяч, </w:t>
      </w:r>
      <w:proofErr w:type="spellStart"/>
      <w:r w:rsidR="00B5475F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B5475F">
        <w:rPr>
          <w:rFonts w:ascii="Times New Roman" w:hAnsi="Times New Roman" w:cs="Times New Roman"/>
          <w:sz w:val="24"/>
          <w:szCs w:val="24"/>
        </w:rPr>
        <w:t xml:space="preserve"> разрезанный на 5 частей, дидактическая игра «Профессии», </w:t>
      </w:r>
      <w:proofErr w:type="gramEnd"/>
    </w:p>
    <w:p w:rsidR="00B5475F" w:rsidRDefault="003F6918" w:rsidP="003F6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 xml:space="preserve">карточки с изображением: знак Вопрос, монетки, </w:t>
      </w:r>
      <w:r w:rsidR="00533222" w:rsidRPr="00B5475F">
        <w:rPr>
          <w:rFonts w:ascii="Times New Roman" w:hAnsi="Times New Roman" w:cs="Times New Roman"/>
          <w:sz w:val="24"/>
          <w:szCs w:val="24"/>
        </w:rPr>
        <w:t>сказочных персонажей (</w:t>
      </w:r>
      <w:r w:rsidRPr="00B5475F">
        <w:rPr>
          <w:rFonts w:ascii="Times New Roman" w:hAnsi="Times New Roman" w:cs="Times New Roman"/>
          <w:sz w:val="24"/>
          <w:szCs w:val="24"/>
        </w:rPr>
        <w:t xml:space="preserve">лиса Алиса и кот </w:t>
      </w:r>
      <w:proofErr w:type="spellStart"/>
      <w:r w:rsidRPr="00B5475F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B5475F">
        <w:rPr>
          <w:rFonts w:ascii="Times New Roman" w:hAnsi="Times New Roman" w:cs="Times New Roman"/>
          <w:sz w:val="24"/>
          <w:szCs w:val="24"/>
        </w:rPr>
        <w:t xml:space="preserve">, </w:t>
      </w:r>
      <w:r w:rsidR="00533222" w:rsidRPr="00B5475F">
        <w:rPr>
          <w:rFonts w:ascii="Times New Roman" w:hAnsi="Times New Roman" w:cs="Times New Roman"/>
          <w:sz w:val="24"/>
          <w:szCs w:val="24"/>
        </w:rPr>
        <w:t>Б</w:t>
      </w:r>
      <w:r w:rsidRPr="00B5475F">
        <w:rPr>
          <w:rFonts w:ascii="Times New Roman" w:hAnsi="Times New Roman" w:cs="Times New Roman"/>
          <w:sz w:val="24"/>
          <w:szCs w:val="24"/>
        </w:rPr>
        <w:t xml:space="preserve">уратино, петушок и бобовое зернышко, лиса со скалочкой, </w:t>
      </w:r>
      <w:r w:rsidR="00533222" w:rsidRPr="00B5475F">
        <w:rPr>
          <w:rFonts w:ascii="Times New Roman" w:hAnsi="Times New Roman" w:cs="Times New Roman"/>
          <w:sz w:val="24"/>
          <w:szCs w:val="24"/>
        </w:rPr>
        <w:t xml:space="preserve">золотая </w:t>
      </w:r>
      <w:r w:rsidRPr="00B5475F">
        <w:rPr>
          <w:rFonts w:ascii="Times New Roman" w:hAnsi="Times New Roman" w:cs="Times New Roman"/>
          <w:sz w:val="24"/>
          <w:szCs w:val="24"/>
        </w:rPr>
        <w:t>антилопа, курочка</w:t>
      </w:r>
      <w:r w:rsidR="00533222" w:rsidRPr="00B5475F">
        <w:rPr>
          <w:rFonts w:ascii="Times New Roman" w:hAnsi="Times New Roman" w:cs="Times New Roman"/>
          <w:sz w:val="24"/>
          <w:szCs w:val="24"/>
        </w:rPr>
        <w:t xml:space="preserve"> ряба, </w:t>
      </w:r>
      <w:r w:rsidRPr="00B5475F">
        <w:rPr>
          <w:rFonts w:ascii="Times New Roman" w:hAnsi="Times New Roman" w:cs="Times New Roman"/>
          <w:sz w:val="24"/>
          <w:szCs w:val="24"/>
        </w:rPr>
        <w:t>золотая рыбка, репка</w:t>
      </w:r>
      <w:r w:rsidR="00533222" w:rsidRPr="00B5475F">
        <w:rPr>
          <w:rFonts w:ascii="Times New Roman" w:hAnsi="Times New Roman" w:cs="Times New Roman"/>
          <w:sz w:val="24"/>
          <w:szCs w:val="24"/>
        </w:rPr>
        <w:t>)</w:t>
      </w:r>
      <w:r w:rsidRPr="00B547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6918" w:rsidRPr="00B5475F" w:rsidRDefault="00533222" w:rsidP="003F6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ребус, макет Банкомат</w:t>
      </w:r>
      <w:r w:rsidR="003F6918" w:rsidRPr="00B5475F">
        <w:rPr>
          <w:rFonts w:ascii="Times New Roman" w:hAnsi="Times New Roman" w:cs="Times New Roman"/>
          <w:sz w:val="24"/>
          <w:szCs w:val="24"/>
        </w:rPr>
        <w:t>, игрушка копилка – свинка, сундучок с монетами</w:t>
      </w:r>
      <w:r w:rsidRPr="00B5475F">
        <w:rPr>
          <w:rFonts w:ascii="Times New Roman" w:hAnsi="Times New Roman" w:cs="Times New Roman"/>
          <w:sz w:val="24"/>
          <w:szCs w:val="24"/>
        </w:rPr>
        <w:t>.</w:t>
      </w:r>
    </w:p>
    <w:p w:rsidR="00533222" w:rsidRPr="00B5475F" w:rsidRDefault="00533222" w:rsidP="00CC1308">
      <w:pPr>
        <w:spacing w:after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5475F">
        <w:rPr>
          <w:rFonts w:ascii="Times New Roman" w:hAnsi="Times New Roman" w:cs="Times New Roman"/>
          <w:b/>
          <w:noProof/>
          <w:sz w:val="24"/>
          <w:szCs w:val="24"/>
        </w:rPr>
        <w:t>Методические приемы:</w:t>
      </w:r>
    </w:p>
    <w:p w:rsidR="00533222" w:rsidRPr="00B5475F" w:rsidRDefault="00533222" w:rsidP="00C764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475F">
        <w:rPr>
          <w:rFonts w:ascii="Times New Roman" w:hAnsi="Times New Roman" w:cs="Times New Roman"/>
          <w:i/>
          <w:sz w:val="24"/>
          <w:szCs w:val="24"/>
        </w:rPr>
        <w:t>Словесные:</w:t>
      </w:r>
      <w:r w:rsidRPr="00B5475F">
        <w:rPr>
          <w:rFonts w:ascii="Times New Roman" w:hAnsi="Times New Roman" w:cs="Times New Roman"/>
          <w:sz w:val="24"/>
          <w:szCs w:val="24"/>
        </w:rPr>
        <w:t xml:space="preserve"> вопросы (прямые, косвенные, проблемного характера), пояснение выполнения задания, указания, оценка деятельности детей, индивидуальные и хоровые ответы детей.</w:t>
      </w:r>
      <w:proofErr w:type="gramEnd"/>
    </w:p>
    <w:p w:rsidR="00533222" w:rsidRPr="00B5475F" w:rsidRDefault="00533222" w:rsidP="00C76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Pr="00B5475F">
        <w:rPr>
          <w:rFonts w:ascii="Times New Roman" w:hAnsi="Times New Roman" w:cs="Times New Roman"/>
          <w:sz w:val="24"/>
          <w:szCs w:val="24"/>
        </w:rPr>
        <w:t xml:space="preserve"> использование схем для игры с профессиями, решением проблемных ситуаций «Доход-расход».</w:t>
      </w:r>
    </w:p>
    <w:p w:rsidR="00533222" w:rsidRPr="00B5475F" w:rsidRDefault="00533222" w:rsidP="00C76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i/>
          <w:sz w:val="24"/>
          <w:szCs w:val="24"/>
        </w:rPr>
        <w:t>Игровые:</w:t>
      </w:r>
      <w:r w:rsidRPr="00B5475F">
        <w:rPr>
          <w:rFonts w:ascii="Times New Roman" w:hAnsi="Times New Roman" w:cs="Times New Roman"/>
          <w:sz w:val="24"/>
          <w:szCs w:val="24"/>
        </w:rPr>
        <w:t xml:space="preserve"> сюрпризный момент (шкатулка с конвертами - заданиями, голос Феи, голос Копеечки), игра с мячом.</w:t>
      </w:r>
    </w:p>
    <w:p w:rsidR="00533222" w:rsidRPr="00B5475F" w:rsidRDefault="00533222" w:rsidP="00C764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475F">
        <w:rPr>
          <w:rFonts w:ascii="Times New Roman" w:hAnsi="Times New Roman" w:cs="Times New Roman"/>
          <w:i/>
          <w:sz w:val="24"/>
          <w:szCs w:val="24"/>
        </w:rPr>
        <w:t>Практические:</w:t>
      </w:r>
      <w:r w:rsidRPr="00B5475F">
        <w:rPr>
          <w:rFonts w:ascii="Times New Roman" w:hAnsi="Times New Roman" w:cs="Times New Roman"/>
          <w:sz w:val="24"/>
          <w:szCs w:val="24"/>
        </w:rPr>
        <w:t xml:space="preserve"> составление </w:t>
      </w:r>
      <w:proofErr w:type="spellStart"/>
      <w:r w:rsidRPr="00B5475F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B5475F">
        <w:rPr>
          <w:rFonts w:ascii="Times New Roman" w:hAnsi="Times New Roman" w:cs="Times New Roman"/>
          <w:sz w:val="24"/>
          <w:szCs w:val="24"/>
        </w:rPr>
        <w:t xml:space="preserve"> «Профессии». </w:t>
      </w:r>
    </w:p>
    <w:p w:rsidR="00533222" w:rsidRPr="00B5475F" w:rsidRDefault="00533222" w:rsidP="00C76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  <w:r w:rsidRPr="00B5475F">
        <w:rPr>
          <w:rFonts w:ascii="Times New Roman" w:hAnsi="Times New Roman" w:cs="Times New Roman"/>
          <w:sz w:val="24"/>
          <w:szCs w:val="24"/>
        </w:rPr>
        <w:t xml:space="preserve"> беседа о деньгах (монетах и купюрах), о профессиях, которые пол</w:t>
      </w:r>
      <w:r w:rsidR="00C764B9" w:rsidRPr="00B5475F">
        <w:rPr>
          <w:rFonts w:ascii="Times New Roman" w:hAnsi="Times New Roman" w:cs="Times New Roman"/>
          <w:sz w:val="24"/>
          <w:szCs w:val="24"/>
        </w:rPr>
        <w:t>учают зарплату за</w:t>
      </w:r>
      <w:r w:rsidRPr="00B5475F">
        <w:rPr>
          <w:rFonts w:ascii="Times New Roman" w:hAnsi="Times New Roman" w:cs="Times New Roman"/>
          <w:sz w:val="24"/>
          <w:szCs w:val="24"/>
        </w:rPr>
        <w:t xml:space="preserve"> продажу товаров или оказание услуг, </w:t>
      </w:r>
      <w:r w:rsidR="00C764B9" w:rsidRPr="00B5475F">
        <w:rPr>
          <w:rFonts w:ascii="Times New Roman" w:hAnsi="Times New Roman" w:cs="Times New Roman"/>
          <w:sz w:val="24"/>
          <w:szCs w:val="24"/>
        </w:rPr>
        <w:t>сравнение денег разных стран</w:t>
      </w:r>
      <w:proofErr w:type="gramStart"/>
      <w:r w:rsidR="00C764B9" w:rsidRPr="00B5475F">
        <w:rPr>
          <w:rFonts w:ascii="Times New Roman" w:hAnsi="Times New Roman" w:cs="Times New Roman"/>
          <w:sz w:val="24"/>
          <w:szCs w:val="24"/>
        </w:rPr>
        <w:t>,</w:t>
      </w:r>
      <w:r w:rsidRPr="00B547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3222" w:rsidRPr="00B5475F" w:rsidRDefault="00533222" w:rsidP="00B547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475F">
        <w:rPr>
          <w:rFonts w:ascii="Times New Roman" w:hAnsi="Times New Roman" w:cs="Times New Roman"/>
          <w:b/>
          <w:i/>
          <w:sz w:val="24"/>
          <w:szCs w:val="24"/>
        </w:rPr>
        <w:t>Индивидуально-дифференцированный подход:</w:t>
      </w:r>
    </w:p>
    <w:p w:rsidR="00533222" w:rsidRPr="00B5475F" w:rsidRDefault="00533222" w:rsidP="00C764B9">
      <w:pPr>
        <w:spacing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Малоактивным детям задаются прямые вопросы с личным обращением;</w:t>
      </w:r>
      <w:r w:rsidR="00C764B9" w:rsidRPr="00B54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4B9" w:rsidRPr="00B5475F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C764B9" w:rsidRPr="00B5475F">
        <w:rPr>
          <w:rFonts w:ascii="Times New Roman" w:hAnsi="Times New Roman" w:cs="Times New Roman"/>
          <w:sz w:val="24"/>
          <w:szCs w:val="24"/>
        </w:rPr>
        <w:t xml:space="preserve"> которые затрудняются с ответами, повторяют правильные ответы; активные дети</w:t>
      </w:r>
      <w:r w:rsidRPr="00B5475F">
        <w:rPr>
          <w:rFonts w:ascii="Times New Roman" w:hAnsi="Times New Roman" w:cs="Times New Roman"/>
          <w:sz w:val="24"/>
          <w:szCs w:val="24"/>
        </w:rPr>
        <w:t xml:space="preserve"> делают логические выводы после выполнения задания, исправляют ошибки сверстников</w:t>
      </w:r>
      <w:r w:rsidR="00C764B9" w:rsidRPr="00B5475F">
        <w:rPr>
          <w:rFonts w:ascii="Times New Roman" w:hAnsi="Times New Roman" w:cs="Times New Roman"/>
          <w:sz w:val="24"/>
          <w:szCs w:val="24"/>
        </w:rPr>
        <w:t>, решают ребус.</w:t>
      </w:r>
    </w:p>
    <w:p w:rsidR="00FD57E7" w:rsidRPr="00B5475F" w:rsidRDefault="00FD57E7" w:rsidP="00FD5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75F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FD57E7" w:rsidRPr="00B5475F" w:rsidRDefault="00FD57E7" w:rsidP="00CC1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b/>
          <w:sz w:val="24"/>
          <w:szCs w:val="24"/>
        </w:rPr>
        <w:t>Вводная часть.</w:t>
      </w:r>
      <w:r w:rsidRPr="00B5475F">
        <w:rPr>
          <w:rFonts w:ascii="Times New Roman" w:hAnsi="Times New Roman" w:cs="Times New Roman"/>
          <w:sz w:val="24"/>
          <w:szCs w:val="24"/>
        </w:rPr>
        <w:t xml:space="preserve"> Дети </w:t>
      </w:r>
      <w:r w:rsidR="00C764B9" w:rsidRPr="00B5475F">
        <w:rPr>
          <w:rFonts w:ascii="Times New Roman" w:hAnsi="Times New Roman" w:cs="Times New Roman"/>
          <w:sz w:val="24"/>
          <w:szCs w:val="24"/>
        </w:rPr>
        <w:t xml:space="preserve">с воспитателем </w:t>
      </w:r>
      <w:r w:rsidRPr="00B5475F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C764B9" w:rsidRPr="00B5475F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Pr="00B5475F">
        <w:rPr>
          <w:rFonts w:ascii="Times New Roman" w:hAnsi="Times New Roman" w:cs="Times New Roman"/>
          <w:sz w:val="24"/>
          <w:szCs w:val="24"/>
        </w:rPr>
        <w:t>под песню «Деньги лепесточки» из мультфильма «Три котёнка»</w:t>
      </w:r>
      <w:r w:rsidR="00C764B9" w:rsidRPr="00B5475F">
        <w:rPr>
          <w:rFonts w:ascii="Times New Roman" w:hAnsi="Times New Roman" w:cs="Times New Roman"/>
          <w:sz w:val="24"/>
          <w:szCs w:val="24"/>
        </w:rPr>
        <w:t>, здороваются:</w:t>
      </w:r>
    </w:p>
    <w:p w:rsidR="001F0910" w:rsidRPr="00B5475F" w:rsidRDefault="001F0910" w:rsidP="00CC1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10" w:rsidRPr="00B5475F" w:rsidRDefault="001F0910" w:rsidP="001F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Встанем мы в кружочек дружно,</w:t>
      </w:r>
    </w:p>
    <w:p w:rsidR="001F0910" w:rsidRPr="00B5475F" w:rsidRDefault="001F0910" w:rsidP="001F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Поздороваться нам нужно</w:t>
      </w:r>
    </w:p>
    <w:p w:rsidR="001F0910" w:rsidRPr="00B5475F" w:rsidRDefault="001F0910" w:rsidP="001F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Говорю тебе: «Привет!»</w:t>
      </w:r>
    </w:p>
    <w:p w:rsidR="001F0910" w:rsidRPr="00B5475F" w:rsidRDefault="001F0910" w:rsidP="001F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Улыбнись скорей в ответ.</w:t>
      </w:r>
    </w:p>
    <w:p w:rsidR="001F0910" w:rsidRPr="00B5475F" w:rsidRDefault="001F0910" w:rsidP="001F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lastRenderedPageBreak/>
        <w:t>Здравствуй правая рука,</w:t>
      </w:r>
    </w:p>
    <w:p w:rsidR="001F0910" w:rsidRPr="00B5475F" w:rsidRDefault="001F0910" w:rsidP="001F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Здравствуй левая рука,</w:t>
      </w:r>
    </w:p>
    <w:p w:rsidR="001F0910" w:rsidRPr="00B5475F" w:rsidRDefault="001F0910" w:rsidP="001F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Здравствуй весь наш дружный круг.</w:t>
      </w:r>
    </w:p>
    <w:p w:rsidR="00FD57E7" w:rsidRPr="00B5475F" w:rsidRDefault="001F0910" w:rsidP="001F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Здравствуй друг, здравствуй друг!</w:t>
      </w:r>
    </w:p>
    <w:p w:rsidR="001F0910" w:rsidRPr="00B5475F" w:rsidRDefault="001F0910" w:rsidP="001F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943" w:rsidRPr="00B5475F" w:rsidRDefault="003A4943" w:rsidP="00AF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 детьми находят волшебную шкатулку.</w:t>
      </w:r>
    </w:p>
    <w:p w:rsidR="00AF78C9" w:rsidRPr="00B5475F" w:rsidRDefault="003A4943" w:rsidP="00AF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интересуется, не знают ли дети, чья эта коробочка и кто ее потерял?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94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г</w:t>
      </w: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с феи…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я: «Здравствуйте, ребята! Я – фея страны Финансов, это моя шкатулка! Спасибо, что вы её нашли! Шкатулка не простая – она волшебная, помогает любознательным детям, узнать много интересного о моей стране Финансов. Вы хотите совершить путешествие в страну Финансов?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A4943" w:rsidRPr="00B5475F" w:rsidRDefault="003A4943" w:rsidP="00AF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детям совершить путешествие в страну Финансов.</w:t>
      </w:r>
    </w:p>
    <w:p w:rsidR="003A4943" w:rsidRPr="00B5475F" w:rsidRDefault="003A4943" w:rsidP="003A4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глашаются отправиться в путешествие.</w:t>
      </w:r>
    </w:p>
    <w:p w:rsidR="003A4943" w:rsidRPr="00B5475F" w:rsidRDefault="003A4943" w:rsidP="00AF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8C9" w:rsidRPr="00B5475F" w:rsidRDefault="003A4943" w:rsidP="00AF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голос Феи, который объясняет правила выполнения заданий, чтобы найти волшебный сундучок.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1A6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ея: Моя волшебная шкатулка поможет вам. Вас сегодня ждет сюрприз. Он находится в сундуке. Добраться до него будет не просто, нужно выполнить все задания, за каждое выполненное задание, вы будете </w:t>
      </w:r>
      <w:r w:rsidR="009B01A6" w:rsidRPr="00B547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ходить часть </w:t>
      </w:r>
      <w:proofErr w:type="spellStart"/>
      <w:r w:rsidR="009B01A6" w:rsidRPr="00B547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зла</w:t>
      </w:r>
      <w:proofErr w:type="spellEnd"/>
      <w:r w:rsidRPr="00B547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В шкатулке вы найдёте </w:t>
      </w:r>
      <w:r w:rsidR="009B01A6" w:rsidRPr="00B547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верты</w:t>
      </w:r>
      <w:r w:rsidRPr="00B547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это подсказки для заданий. Ну, а тепер</w:t>
      </w:r>
      <w:proofErr w:type="gramStart"/>
      <w:r w:rsidRPr="00B547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-</w:t>
      </w:r>
      <w:proofErr w:type="gramEnd"/>
      <w:r w:rsidRPr="00B547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путь!</w:t>
      </w:r>
    </w:p>
    <w:p w:rsidR="009B01A6" w:rsidRPr="00B5475F" w:rsidRDefault="009B01A6" w:rsidP="00AF78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D57E7" w:rsidRPr="00B5475F" w:rsidRDefault="00FD57E7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II. Основная часть.</w:t>
      </w:r>
    </w:p>
    <w:p w:rsidR="00AF78C9" w:rsidRPr="00B5475F" w:rsidRDefault="003A4943" w:rsidP="00AF7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с детьми </w:t>
      </w:r>
      <w:r w:rsidR="009942E4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ют из шкатулки первый конверт и достают карточку с изображением знака Вопрос</w:t>
      </w:r>
      <w:proofErr w:type="gramStart"/>
      <w:r w:rsidR="009942E4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AF78C9" w:rsidRPr="00B5475F" w:rsidRDefault="00AF78C9" w:rsidP="00AF7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9942E4"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спрашивает дет</w:t>
      </w:r>
      <w:r w:rsidR="00A635AE"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="009942E4"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:</w:t>
      </w:r>
    </w:p>
    <w:p w:rsidR="00AF78C9" w:rsidRPr="00B5475F" w:rsidRDefault="00AF78C9" w:rsidP="00AF7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изображено на карточке?</w:t>
      </w:r>
    </w:p>
    <w:p w:rsidR="00AF78C9" w:rsidRPr="00B5475F" w:rsidRDefault="00AF78C9" w:rsidP="00AF7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Знак вопроса</w:t>
      </w:r>
      <w:r w:rsid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ое задание нас ждет</w:t>
      </w:r>
      <w:r w:rsidRPr="00B547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:rsidR="00AF78C9" w:rsidRPr="00B5475F" w:rsidRDefault="00AF78C9" w:rsidP="00AF7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достает карточки с загадками)</w:t>
      </w:r>
    </w:p>
    <w:p w:rsidR="00AF78C9" w:rsidRPr="00B5475F" w:rsidRDefault="00AF78C9" w:rsidP="00AF7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я </w:t>
      </w:r>
      <w:r w:rsidR="009B01A6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 просит</w:t>
      </w: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ить на </w:t>
      </w:r>
      <w:r w:rsidR="009B01A6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вопросы</w:t>
      </w: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78C9" w:rsidRPr="00B5475F" w:rsidRDefault="009B01A6" w:rsidP="00AF7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75F">
        <w:rPr>
          <w:rFonts w:ascii="Times New Roman" w:hAnsi="Times New Roman" w:cs="Times New Roman"/>
          <w:b/>
          <w:sz w:val="24"/>
          <w:szCs w:val="24"/>
        </w:rPr>
        <w:t>Станция №1</w:t>
      </w:r>
      <w:r w:rsidR="00AF78C9" w:rsidRPr="00B5475F">
        <w:rPr>
          <w:rFonts w:ascii="Times New Roman" w:hAnsi="Times New Roman" w:cs="Times New Roman"/>
          <w:b/>
          <w:sz w:val="24"/>
          <w:szCs w:val="24"/>
        </w:rPr>
        <w:t xml:space="preserve"> «Загадки»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1. На товаре быть </w:t>
      </w:r>
      <w:proofErr w:type="gramStart"/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олжна</w:t>
      </w:r>
      <w:proofErr w:type="gramEnd"/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язательно (цена)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2. Коль трудиться круглый год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Будет кругленьким…. (доход)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3. Как ребенка нет без мамы,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proofErr w:type="gramStart"/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быта</w:t>
      </w:r>
      <w:proofErr w:type="gramEnd"/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нету без … (рекламы)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4. Сколько купили вы колбасы,</w:t>
      </w:r>
    </w:p>
    <w:p w:rsidR="00AF78C9" w:rsidRPr="00B5475F" w:rsidRDefault="00E42265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трелкой покажут вам точно</w:t>
      </w:r>
      <w:proofErr w:type="gramStart"/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AF78C9"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AF78C9"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AF78C9"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есы)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5. Будут целыми как в танке,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береженья ваши в (банке)</w:t>
      </w:r>
    </w:p>
    <w:p w:rsidR="00AF78C9" w:rsidRPr="00B5475F" w:rsidRDefault="00AF78C9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олодцы, выполнили первое задание.</w:t>
      </w:r>
    </w:p>
    <w:p w:rsidR="009B01A6" w:rsidRPr="00B5475F" w:rsidRDefault="009942E4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 обращает внимание детей, что за выполненное задание им достается часть картинки-загадки.</w:t>
      </w:r>
    </w:p>
    <w:p w:rsidR="00A635AE" w:rsidRPr="00B5475F" w:rsidRDefault="00A635AE" w:rsidP="00A635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A635AE" w:rsidRPr="00B5475F" w:rsidRDefault="009942E4" w:rsidP="00A635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Воспитатель предлагает отправиться дальше и открывает следующий конверт. </w:t>
      </w:r>
    </w:p>
    <w:p w:rsidR="00A635AE" w:rsidRPr="00B5475F" w:rsidRDefault="009942E4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и находят в конверте ребус, решают его.</w:t>
      </w:r>
      <w:r w:rsidR="00A635AE"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635AE" w:rsidRPr="00B5475F" w:rsidRDefault="00A635AE" w:rsidP="00A6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Волшебная шкатулка, приготовила нам следующую подсказку</w:t>
      </w:r>
    </w:p>
    <w:p w:rsidR="00A635AE" w:rsidRPr="00B5475F" w:rsidRDefault="00A635AE" w:rsidP="00A6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(Достаёт подсказку из шкатулки, ребус: картинка стул, зачеркнута буква</w:t>
      </w:r>
      <w:proofErr w:type="gramStart"/>
      <w:r w:rsidRPr="00B547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У</w:t>
      </w:r>
      <w:proofErr w:type="gramEnd"/>
      <w:r w:rsidRPr="00B547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вместо нее буква О).</w:t>
      </w:r>
    </w:p>
    <w:p w:rsidR="00A635AE" w:rsidRPr="00B5475F" w:rsidRDefault="00A635AE" w:rsidP="00A6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изображено на карточке? </w:t>
      </w:r>
    </w:p>
    <w:p w:rsidR="00A635AE" w:rsidRPr="00B5475F" w:rsidRDefault="00A635AE" w:rsidP="00A6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, стул, но в слове «стул» зачеркнута одна буква. Какая? (буква У). Вместо неё написана буква О. </w:t>
      </w:r>
    </w:p>
    <w:p w:rsidR="00A635AE" w:rsidRPr="00B5475F" w:rsidRDefault="00A635AE" w:rsidP="00A6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слово получается?</w:t>
      </w:r>
    </w:p>
    <w:p w:rsidR="00A635AE" w:rsidRPr="00B5475F" w:rsidRDefault="00A635AE" w:rsidP="00A6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стул, а получился?</w:t>
      </w:r>
    </w:p>
    <w:p w:rsidR="00A635AE" w:rsidRPr="00B5475F" w:rsidRDefault="00A635AE" w:rsidP="00A6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Стол.</w:t>
      </w:r>
    </w:p>
    <w:p w:rsidR="009942E4" w:rsidRPr="00B5475F" w:rsidRDefault="00A635AE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ебус подсказывае</w:t>
      </w:r>
      <w:r w:rsidR="009942E4" w:rsidRPr="00B547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, что следующая станция будет за столом.</w:t>
      </w:r>
    </w:p>
    <w:p w:rsidR="00A635AE" w:rsidRPr="00B5475F" w:rsidRDefault="00A635AE" w:rsidP="00A6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иглашает детей к столу, поиграть в игру «Профессии»</w:t>
      </w:r>
    </w:p>
    <w:p w:rsidR="00A635AE" w:rsidRPr="00B5475F" w:rsidRDefault="00A635AE" w:rsidP="00AF78C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 2 «Профессия - труд».</w:t>
      </w:r>
    </w:p>
    <w:p w:rsidR="009B01A6" w:rsidRPr="00B5475F" w:rsidRDefault="00A635AE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предлагается выбрать по одной карточке - </w:t>
      </w:r>
      <w:proofErr w:type="spellStart"/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</w:t>
      </w:r>
      <w:proofErr w:type="spellEnd"/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профессии, подобрать </w:t>
      </w:r>
      <w:proofErr w:type="spellStart"/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предметов, которые необходимы для этой профессии и </w:t>
      </w:r>
      <w:proofErr w:type="gramStart"/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ть</w:t>
      </w:r>
      <w:proofErr w:type="gramEnd"/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ые действия.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фессия - труд».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A635AE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</w:t>
      </w:r>
      <w:proofErr w:type="gramEnd"/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профессии изображен на вашей карточке и назовите его трудовые действия.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ти: строитель - строит дома;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вея – шьёт одежду;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повар – готовит пищу;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фотограф – делает фотографии;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удожник – рисует картины;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почтальон – разносит письма, газеты, журналы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продавец – продает продукты;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парикмахер – делает причёски;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жарный – тушит пожар;</w:t>
      </w:r>
    </w:p>
    <w:p w:rsidR="009B01A6" w:rsidRPr="00B5475F" w:rsidRDefault="009B01A6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учитель – учит детей;</w:t>
      </w:r>
    </w:p>
    <w:p w:rsidR="009B01A6" w:rsidRPr="00B5475F" w:rsidRDefault="00346D37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машинист – везёт вагоны.</w:t>
      </w:r>
    </w:p>
    <w:p w:rsidR="00A635AE" w:rsidRPr="00B5475F" w:rsidRDefault="00A635AE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A635AE" w:rsidRPr="00B5475F" w:rsidRDefault="00A635AE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тель приглашает детей на физкультминутку.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изкультминутка: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ыть шофером хорошо (бегают по кругу, «рулят»)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 летчиком лучше</w:t>
      </w:r>
      <w:proofErr w:type="gramStart"/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proofErr w:type="gramEnd"/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</w:t>
      </w:r>
      <w:proofErr w:type="gramStart"/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</w:t>
      </w:r>
      <w:proofErr w:type="gramEnd"/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гают по кругу, руки в стороны)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 бы в летчики пошел,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усть меня научат.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ливаю в бак бензин, (останавливаются, «наливают»)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вожу пропеллер: (круговые движения правой рукой)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 небеса мотор вези, (бегают по кругу, руки в стороны).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ы в профессии играли (ходьба на месте)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миг мы летчиками стали (руки в стороны)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самолеты полетали (качаем руками)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строителями стали (руки сложить перед собой)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ладем ровно кирпичи (постепенно руки вверх)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 кирпич, и два, и три (руки вверху)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т закончилась игра, отдыхать уже пора.</w:t>
      </w:r>
    </w:p>
    <w:p w:rsidR="00E42265" w:rsidRPr="00B5475F" w:rsidRDefault="00E42265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B1D63" w:rsidRPr="00B5475F" w:rsidRDefault="00EB69E3" w:rsidP="009B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прашивает у детей.</w:t>
      </w:r>
    </w:p>
    <w:p w:rsidR="007B1D63" w:rsidRPr="00B5475F" w:rsidRDefault="00E42265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r w:rsidR="007B1D6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вы знаете, что получают люди за труд?</w:t>
      </w:r>
    </w:p>
    <w:p w:rsidR="00E42265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: за работу, за труд люди получают деньги, зарплату. 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зарплата – это деньги, которые платят людям за работу.</w:t>
      </w:r>
    </w:p>
    <w:p w:rsidR="007B1D63" w:rsidRPr="00B5475F" w:rsidRDefault="00E42265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r w:rsidR="007B1D6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выпол</w:t>
      </w:r>
      <w:r w:rsidR="00EB69E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ли задание, получайте </w:t>
      </w:r>
      <w:proofErr w:type="gramStart"/>
      <w:r w:rsidR="00EB69E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й</w:t>
      </w:r>
      <w:proofErr w:type="gramEnd"/>
      <w:r w:rsidR="00EB69E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</w:t>
      </w:r>
      <w:proofErr w:type="spellStart"/>
      <w:r w:rsidR="00EB69E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</w:t>
      </w:r>
      <w:proofErr w:type="spellEnd"/>
      <w:r w:rsidR="00EB69E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69E3" w:rsidRPr="00B5475F" w:rsidRDefault="00EB69E3" w:rsidP="00EB6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B69E3" w:rsidRPr="00B5475F" w:rsidRDefault="00EB69E3" w:rsidP="00EB6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спитатель с детьми в конверте находят еще один </w:t>
      </w:r>
      <w:proofErr w:type="spellStart"/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азл</w:t>
      </w:r>
      <w:proofErr w:type="spellEnd"/>
      <w:r w:rsidRPr="00B547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продолжают путешествие.</w:t>
      </w:r>
    </w:p>
    <w:p w:rsidR="00EB69E3" w:rsidRPr="00B5475F" w:rsidRDefault="00EB69E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D63" w:rsidRPr="00B5475F" w:rsidRDefault="00E42265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B1D6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 новая подсказка для следующего задания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достает из шкатулки картинку мяча).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мотрите на картинку, что на ней изображено?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Мяч.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Дети, кто догадался, </w:t>
      </w:r>
      <w:r w:rsidR="00E42265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находится следующее задание, посмотрите вокруг себя?</w:t>
      </w:r>
    </w:p>
    <w:p w:rsidR="00E42265" w:rsidRPr="00B5475F" w:rsidRDefault="00EB69E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еремещаются на станцию с мячом.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3 «Доход – расход»</w:t>
      </w:r>
    </w:p>
    <w:p w:rsidR="00E42265" w:rsidRPr="00B5475F" w:rsidRDefault="003F59FA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стоит Свинка – копилка, которая предлагает поиграть детям в игру «Доход расход»</w:t>
      </w:r>
    </w:p>
    <w:p w:rsidR="007B1D63" w:rsidRPr="00B5475F" w:rsidRDefault="00E42265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лка: </w:t>
      </w:r>
      <w:r w:rsidR="007B1D6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! </w:t>
      </w:r>
      <w:proofErr w:type="gramStart"/>
      <w:r w:rsidR="007B1D6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="007B1D6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нка-Копилка!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 копить денежки,</w:t>
      </w:r>
      <w:r w:rsidR="00E42265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 могли потом их потратить на что-то нужное!</w:t>
      </w:r>
    </w:p>
    <w:p w:rsidR="007B1D63" w:rsidRPr="00B5475F" w:rsidRDefault="00A809E7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чу узнать,</w:t>
      </w:r>
      <w:r w:rsidR="007B1D6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что вы знаете о доходах и расходах!</w:t>
      </w:r>
    </w:p>
    <w:p w:rsidR="00E42265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делают люди с заработанными деньгами?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купают что-то, тратят их).</w:t>
      </w:r>
    </w:p>
    <w:p w:rsidR="00E42265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е ли деньги нужно тратить? Почему? 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ужно беречь деньги семьи).</w:t>
      </w:r>
    </w:p>
    <w:p w:rsidR="00E42265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да мы получаем деньги, то это как называется?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ход)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огда тратим? (расход).</w:t>
      </w:r>
    </w:p>
    <w:p w:rsidR="001E1ED4" w:rsidRPr="00B5475F" w:rsidRDefault="003F59FA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детям, поиграть в игру «Доход-расход», объясняя правила игры.</w:t>
      </w:r>
    </w:p>
    <w:p w:rsidR="007B1D63" w:rsidRPr="00B5475F" w:rsidRDefault="00E42265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Ребята</w:t>
      </w:r>
      <w:r w:rsidR="007B1D63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лашаю вас поиграть в игру «Доход – расход».</w:t>
      </w:r>
    </w:p>
    <w:p w:rsidR="007B1D63" w:rsidRPr="00B5475F" w:rsidRDefault="007B1D63" w:rsidP="007B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буду бросать вам мяч, и называть действия с деньгами, а вы определите, пожалуйста, что это «расход» или «доход» семьи.</w:t>
      </w:r>
    </w:p>
    <w:p w:rsidR="00E42265" w:rsidRPr="00B5475F" w:rsidRDefault="00E42265" w:rsidP="00E422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75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5475F">
        <w:rPr>
          <w:rFonts w:ascii="Times New Roman" w:hAnsi="Times New Roman" w:cs="Times New Roman"/>
          <w:sz w:val="24"/>
          <w:szCs w:val="24"/>
        </w:rPr>
        <w:t>Папа получил зарплату (доход)</w:t>
      </w:r>
    </w:p>
    <w:p w:rsidR="00E42265" w:rsidRPr="00B5475F" w:rsidRDefault="00E42265" w:rsidP="00E42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- Мама выиграла денежный приз (доход)</w:t>
      </w:r>
    </w:p>
    <w:p w:rsidR="00E42265" w:rsidRPr="00B5475F" w:rsidRDefault="00E42265" w:rsidP="00E42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- Сестра потеряла кошелёк с деньгами (расход)</w:t>
      </w:r>
    </w:p>
    <w:p w:rsidR="00E42265" w:rsidRPr="00B5475F" w:rsidRDefault="00E42265" w:rsidP="00E42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- Заплатили за квартиру (расход)</w:t>
      </w:r>
    </w:p>
    <w:p w:rsidR="00E42265" w:rsidRPr="00B5475F" w:rsidRDefault="00E42265" w:rsidP="00E42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-  Брат получил стипендию за хорошую учёбу (доход)</w:t>
      </w:r>
    </w:p>
    <w:p w:rsidR="00E42265" w:rsidRPr="00B5475F" w:rsidRDefault="00E42265" w:rsidP="00E42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- Родители купили телевизор (расход)</w:t>
      </w:r>
    </w:p>
    <w:p w:rsidR="00E42265" w:rsidRPr="00B5475F" w:rsidRDefault="00E42265" w:rsidP="00E42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- Бабушка продала на рынке, выращенный урожай клубники (доход)</w:t>
      </w:r>
    </w:p>
    <w:p w:rsidR="00E42265" w:rsidRPr="00B5475F" w:rsidRDefault="00E42265" w:rsidP="00E42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- Дочка порвала куртку (расход)</w:t>
      </w:r>
    </w:p>
    <w:p w:rsidR="00E42265" w:rsidRPr="00B5475F" w:rsidRDefault="00E42265" w:rsidP="00E42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- Купили лекарство для дедушки (расход)</w:t>
      </w:r>
    </w:p>
    <w:p w:rsidR="00E42265" w:rsidRPr="00B5475F" w:rsidRDefault="00E42265" w:rsidP="003D1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- Дедушка и бабушка получили пенсию (доход)</w:t>
      </w:r>
    </w:p>
    <w:p w:rsidR="003D16BB" w:rsidRPr="00B5475F" w:rsidRDefault="003F59FA" w:rsidP="003D1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 xml:space="preserve">Свинка-Копилка </w:t>
      </w:r>
      <w:proofErr w:type="gramStart"/>
      <w:r w:rsidRPr="00B5475F">
        <w:rPr>
          <w:rFonts w:ascii="Times New Roman" w:hAnsi="Times New Roman" w:cs="Times New Roman"/>
          <w:sz w:val="24"/>
          <w:szCs w:val="24"/>
        </w:rPr>
        <w:t>оценивает</w:t>
      </w:r>
      <w:proofErr w:type="gramEnd"/>
      <w:r w:rsidRPr="00B5475F">
        <w:rPr>
          <w:rFonts w:ascii="Times New Roman" w:hAnsi="Times New Roman" w:cs="Times New Roman"/>
          <w:sz w:val="24"/>
          <w:szCs w:val="24"/>
        </w:rPr>
        <w:t xml:space="preserve"> как дети справились с заданием.</w:t>
      </w:r>
    </w:p>
    <w:p w:rsidR="003D16BB" w:rsidRPr="00B5475F" w:rsidRDefault="003F59FA" w:rsidP="00E422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винка-</w:t>
      </w:r>
      <w:r w:rsidR="003D16BB" w:rsidRPr="00B547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пилка</w:t>
      </w:r>
      <w:r w:rsidR="00E42265" w:rsidRPr="00B547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E42265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, очень важно научиться планировать расходы, они не должны превышать доходы семьи! </w:t>
      </w:r>
    </w:p>
    <w:p w:rsidR="00E42265" w:rsidRPr="00B5475F" w:rsidRDefault="00E42265" w:rsidP="00E422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олодцы, очень хорошо во всем разбираетесь.</w:t>
      </w:r>
    </w:p>
    <w:p w:rsidR="00E42265" w:rsidRPr="00B5475F" w:rsidRDefault="003D16BB" w:rsidP="00E422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и мои задания, вот вам еще один фрагмент </w:t>
      </w:r>
      <w:proofErr w:type="spellStart"/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а</w:t>
      </w:r>
      <w:proofErr w:type="spellEnd"/>
      <w:r w:rsidR="00E42265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До свидания!</w:t>
      </w:r>
    </w:p>
    <w:p w:rsidR="003D16BB" w:rsidRPr="00B5475F" w:rsidRDefault="003D16BB" w:rsidP="00E422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6BB" w:rsidRPr="00B5475F" w:rsidRDefault="003F59FA" w:rsidP="00E422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предлагает отправиться дальше в путешествие и из конверта достает картинку с изображением Лисы Алисы и кота </w:t>
      </w:r>
      <w:proofErr w:type="spellStart"/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лио</w:t>
      </w:r>
      <w:proofErr w:type="spellEnd"/>
      <w:r w:rsid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59FA" w:rsidRPr="00B5475F" w:rsidRDefault="003F59FA" w:rsidP="00CF1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8C9" w:rsidRPr="00B5475F" w:rsidRDefault="003D16BB" w:rsidP="00CF1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верте вопросы, на столе размещены картинки, нужно на вопрос ответить </w:t>
      </w:r>
      <w:r w:rsidR="00F00422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соответствующую картинку</w:t>
      </w:r>
    </w:p>
    <w:p w:rsidR="00FD57E7" w:rsidRPr="00B5475F" w:rsidRDefault="00FD57E7" w:rsidP="00FD5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6BB" w:rsidRPr="00B5475F">
        <w:rPr>
          <w:rFonts w:ascii="Times New Roman" w:hAnsi="Times New Roman" w:cs="Times New Roman"/>
          <w:b/>
          <w:sz w:val="24"/>
          <w:szCs w:val="24"/>
        </w:rPr>
        <w:t>Станция №4</w:t>
      </w:r>
      <w:r w:rsidRPr="00B5475F">
        <w:rPr>
          <w:rFonts w:ascii="Times New Roman" w:hAnsi="Times New Roman" w:cs="Times New Roman"/>
          <w:b/>
          <w:sz w:val="24"/>
          <w:szCs w:val="24"/>
        </w:rPr>
        <w:t>: «Сказки»</w:t>
      </w:r>
    </w:p>
    <w:p w:rsidR="00FD57E7" w:rsidRPr="00B5475F" w:rsidRDefault="00D537EA" w:rsidP="00D5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1.</w:t>
      </w:r>
      <w:r w:rsidR="00FD57E7" w:rsidRPr="00B5475F">
        <w:rPr>
          <w:rFonts w:ascii="Times New Roman" w:hAnsi="Times New Roman" w:cs="Times New Roman"/>
          <w:sz w:val="24"/>
          <w:szCs w:val="24"/>
        </w:rPr>
        <w:t>Какой сказочный герой положил деньги в ямку, для того, чтоб они подросли. (Буратино)</w:t>
      </w:r>
    </w:p>
    <w:p w:rsidR="00FD57E7" w:rsidRPr="00B5475F" w:rsidRDefault="00D537EA" w:rsidP="00D5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D57E7" w:rsidRPr="00B5475F">
        <w:rPr>
          <w:rFonts w:ascii="Times New Roman" w:hAnsi="Times New Roman" w:cs="Times New Roman"/>
          <w:sz w:val="24"/>
          <w:szCs w:val="24"/>
        </w:rPr>
        <w:t>Какое сказочное животное умело изготавливать золотые монеты простым ударом копыта? (Антилопа).</w:t>
      </w:r>
    </w:p>
    <w:p w:rsidR="00FD57E7" w:rsidRPr="00B5475F" w:rsidRDefault="00D537EA" w:rsidP="00D5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FD57E7" w:rsidRPr="00B5475F">
        <w:rPr>
          <w:rFonts w:ascii="Times New Roman" w:hAnsi="Times New Roman" w:cs="Times New Roman"/>
          <w:sz w:val="24"/>
          <w:szCs w:val="24"/>
        </w:rPr>
        <w:t>Герои</w:t>
      </w:r>
      <w:proofErr w:type="gramEnd"/>
      <w:r w:rsidR="00FD57E7" w:rsidRPr="00B5475F">
        <w:rPr>
          <w:rFonts w:ascii="Times New Roman" w:hAnsi="Times New Roman" w:cs="Times New Roman"/>
          <w:sz w:val="24"/>
          <w:szCs w:val="24"/>
        </w:rPr>
        <w:t xml:space="preserve"> каких сказок менялись на что –</w:t>
      </w:r>
      <w:r w:rsidR="004E34F8" w:rsidRPr="00B5475F">
        <w:rPr>
          <w:rFonts w:ascii="Times New Roman" w:hAnsi="Times New Roman" w:cs="Times New Roman"/>
          <w:sz w:val="24"/>
          <w:szCs w:val="24"/>
        </w:rPr>
        <w:t xml:space="preserve"> </w:t>
      </w:r>
      <w:r w:rsidR="00FD57E7" w:rsidRPr="00B5475F">
        <w:rPr>
          <w:rFonts w:ascii="Times New Roman" w:hAnsi="Times New Roman" w:cs="Times New Roman"/>
          <w:sz w:val="24"/>
          <w:szCs w:val="24"/>
        </w:rPr>
        <w:t>то? «Петушок и бобовое зёрнышко», «Лисичка со скалочкой».</w:t>
      </w:r>
    </w:p>
    <w:p w:rsidR="00FD57E7" w:rsidRPr="00B5475F" w:rsidRDefault="00D537EA" w:rsidP="00D5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4.</w:t>
      </w:r>
      <w:r w:rsidR="00FD57E7" w:rsidRPr="00B5475F">
        <w:rPr>
          <w:rFonts w:ascii="Times New Roman" w:hAnsi="Times New Roman" w:cs="Times New Roman"/>
          <w:sz w:val="24"/>
          <w:szCs w:val="24"/>
        </w:rPr>
        <w:t>Какой сказочный герой выполнял все желания старухи? (Золотая рыбка)</w:t>
      </w:r>
    </w:p>
    <w:p w:rsidR="00FD57E7" w:rsidRPr="00B5475F" w:rsidRDefault="00D537EA" w:rsidP="00D5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5.</w:t>
      </w:r>
      <w:r w:rsidR="00FD57E7" w:rsidRPr="00B5475F">
        <w:rPr>
          <w:rFonts w:ascii="Times New Roman" w:hAnsi="Times New Roman" w:cs="Times New Roman"/>
          <w:sz w:val="24"/>
          <w:szCs w:val="24"/>
        </w:rPr>
        <w:t>В какой сказке ска</w:t>
      </w:r>
      <w:r w:rsidR="00CF1AB5" w:rsidRPr="00B5475F">
        <w:rPr>
          <w:rFonts w:ascii="Times New Roman" w:hAnsi="Times New Roman" w:cs="Times New Roman"/>
          <w:sz w:val="24"/>
          <w:szCs w:val="24"/>
        </w:rPr>
        <w:t>зочный персонаж нёс</w:t>
      </w:r>
      <w:r w:rsidR="00FD57E7" w:rsidRPr="00B5475F">
        <w:rPr>
          <w:rFonts w:ascii="Times New Roman" w:hAnsi="Times New Roman" w:cs="Times New Roman"/>
          <w:sz w:val="24"/>
          <w:szCs w:val="24"/>
        </w:rPr>
        <w:t xml:space="preserve"> золотые яйца? (Курочка Ряба)</w:t>
      </w:r>
    </w:p>
    <w:p w:rsidR="00FD57E7" w:rsidRPr="00B5475F" w:rsidRDefault="00D537EA" w:rsidP="00D5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6.</w:t>
      </w:r>
      <w:r w:rsidR="00FD57E7" w:rsidRPr="00B5475F">
        <w:rPr>
          <w:rFonts w:ascii="Times New Roman" w:hAnsi="Times New Roman" w:cs="Times New Roman"/>
          <w:sz w:val="24"/>
          <w:szCs w:val="24"/>
        </w:rPr>
        <w:t>Героиня, какой сказки нашла денежную единицу и сделала выгодную покупку к своим именинам? (Муха-Цокотуха)</w:t>
      </w:r>
    </w:p>
    <w:p w:rsidR="00FD57E7" w:rsidRPr="00B5475F" w:rsidRDefault="00D537EA" w:rsidP="00D5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7.</w:t>
      </w:r>
      <w:r w:rsidR="00FD57E7" w:rsidRPr="00B5475F">
        <w:rPr>
          <w:rFonts w:ascii="Times New Roman" w:hAnsi="Times New Roman" w:cs="Times New Roman"/>
          <w:sz w:val="24"/>
          <w:szCs w:val="24"/>
        </w:rPr>
        <w:t>В какой сказке из-за своей жадности старуха осталась у разбитого корыта? (Сказка о рыбаке и рыбке)</w:t>
      </w:r>
    </w:p>
    <w:p w:rsidR="00FD57E7" w:rsidRPr="00B5475F" w:rsidRDefault="00D537EA" w:rsidP="00D5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8.</w:t>
      </w:r>
      <w:r w:rsidR="00FD57E7" w:rsidRPr="00B5475F">
        <w:rPr>
          <w:rFonts w:ascii="Times New Roman" w:hAnsi="Times New Roman" w:cs="Times New Roman"/>
          <w:sz w:val="24"/>
          <w:szCs w:val="24"/>
        </w:rPr>
        <w:t>Какая русская народная сказка демонстрирует эффективность коллективного труда? (Репка)</w:t>
      </w:r>
    </w:p>
    <w:p w:rsidR="00FD57E7" w:rsidRPr="00B5475F" w:rsidRDefault="00FD57E7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Молодцы! Нас ждет следующая станция.</w:t>
      </w:r>
      <w:r w:rsidR="00F00422" w:rsidRPr="00B5475F">
        <w:rPr>
          <w:rFonts w:ascii="Times New Roman" w:hAnsi="Times New Roman" w:cs="Times New Roman"/>
          <w:sz w:val="24"/>
          <w:szCs w:val="24"/>
        </w:rPr>
        <w:t xml:space="preserve"> На картинке Лисы Алисы и кота прикрепляет </w:t>
      </w:r>
      <w:r w:rsidR="00CF1AB5" w:rsidRPr="00B5475F">
        <w:rPr>
          <w:rFonts w:ascii="Times New Roman" w:hAnsi="Times New Roman" w:cs="Times New Roman"/>
          <w:sz w:val="24"/>
          <w:szCs w:val="24"/>
        </w:rPr>
        <w:t xml:space="preserve">часть от </w:t>
      </w:r>
      <w:proofErr w:type="spellStart"/>
      <w:r w:rsidR="00F00422" w:rsidRPr="00B5475F">
        <w:rPr>
          <w:rFonts w:ascii="Times New Roman" w:hAnsi="Times New Roman" w:cs="Times New Roman"/>
          <w:sz w:val="24"/>
          <w:szCs w:val="24"/>
        </w:rPr>
        <w:t>пазл</w:t>
      </w:r>
      <w:r w:rsidR="00CF1AB5" w:rsidRPr="00B5475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00422" w:rsidRPr="00B5475F">
        <w:rPr>
          <w:rFonts w:ascii="Times New Roman" w:hAnsi="Times New Roman" w:cs="Times New Roman"/>
          <w:sz w:val="24"/>
          <w:szCs w:val="24"/>
        </w:rPr>
        <w:t>.</w:t>
      </w:r>
    </w:p>
    <w:p w:rsidR="00F00422" w:rsidRPr="00B5475F" w:rsidRDefault="00F00422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422" w:rsidRPr="00B5475F" w:rsidRDefault="00F00422" w:rsidP="00FD57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 xml:space="preserve">Из шкатулки достаем конверт, в нем </w:t>
      </w:r>
      <w:r w:rsidRPr="00B5475F">
        <w:rPr>
          <w:rFonts w:ascii="Times New Roman" w:hAnsi="Times New Roman" w:cs="Times New Roman"/>
          <w:i/>
          <w:sz w:val="24"/>
          <w:szCs w:val="24"/>
        </w:rPr>
        <w:t>подсказка монетка.</w:t>
      </w:r>
    </w:p>
    <w:p w:rsidR="00B45FED" w:rsidRPr="00B5475F" w:rsidRDefault="00B45FED" w:rsidP="00FD57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0422" w:rsidRPr="00B5475F" w:rsidRDefault="00F00422" w:rsidP="00FD5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75F">
        <w:rPr>
          <w:rFonts w:ascii="Times New Roman" w:hAnsi="Times New Roman" w:cs="Times New Roman"/>
          <w:b/>
          <w:sz w:val="24"/>
          <w:szCs w:val="24"/>
        </w:rPr>
        <w:t>Станция №5 двигательная игра «Денежная</w:t>
      </w:r>
      <w:r w:rsidR="00FD57E7" w:rsidRPr="00B5475F">
        <w:rPr>
          <w:rFonts w:ascii="Times New Roman" w:hAnsi="Times New Roman" w:cs="Times New Roman"/>
          <w:b/>
          <w:sz w:val="24"/>
          <w:szCs w:val="24"/>
        </w:rPr>
        <w:t>».</w:t>
      </w:r>
    </w:p>
    <w:p w:rsidR="00F00422" w:rsidRPr="00B5475F" w:rsidRDefault="00F00422" w:rsidP="00FD5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75F">
        <w:rPr>
          <w:rFonts w:ascii="Times New Roman" w:hAnsi="Times New Roman" w:cs="Times New Roman"/>
          <w:b/>
          <w:sz w:val="24"/>
          <w:szCs w:val="24"/>
        </w:rPr>
        <w:t>Голос копеечки:</w:t>
      </w:r>
    </w:p>
    <w:p w:rsidR="00F00422" w:rsidRPr="00B5475F" w:rsidRDefault="00F00422" w:rsidP="00F00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! </w:t>
      </w:r>
      <w:proofErr w:type="gramStart"/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копеечка</w:t>
      </w:r>
      <w:proofErr w:type="gramEnd"/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3F59FA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чу у вас спросить!</w:t>
      </w:r>
    </w:p>
    <w:p w:rsidR="00F00422" w:rsidRPr="00B5475F" w:rsidRDefault="00F20E1A" w:rsidP="00F00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 ли вы</w:t>
      </w:r>
      <w:r w:rsidR="003F59FA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0422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людям нужны деньги?</w:t>
      </w:r>
    </w:p>
    <w:p w:rsidR="00F00422" w:rsidRPr="00B5475F" w:rsidRDefault="00F00422" w:rsidP="00F00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)</w:t>
      </w:r>
    </w:p>
    <w:p w:rsidR="00F00422" w:rsidRPr="00B5475F" w:rsidRDefault="00F00422" w:rsidP="00F00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для покупки продуктов питания; одежды;</w:t>
      </w:r>
    </w:p>
    <w:p w:rsidR="00F00422" w:rsidRPr="00B5475F" w:rsidRDefault="00F00422" w:rsidP="00F00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для оплаты бытовых услуг;</w:t>
      </w:r>
    </w:p>
    <w:p w:rsidR="00F00422" w:rsidRPr="00B5475F" w:rsidRDefault="00F00422" w:rsidP="00F00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для оплаты развлечений (воспитатель уточняет у детей, для каких развлечений нам нужны деньги);</w:t>
      </w:r>
    </w:p>
    <w:p w:rsidR="00F00422" w:rsidRPr="00B5475F" w:rsidRDefault="00F00422" w:rsidP="00F00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для оплаты услуг (уточнить, каких именно);</w:t>
      </w:r>
    </w:p>
    <w:p w:rsidR="00F00422" w:rsidRPr="00B5475F" w:rsidRDefault="00F00422" w:rsidP="00F00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для оплаты проезда на транспорте;</w:t>
      </w:r>
    </w:p>
    <w:p w:rsidR="00F00422" w:rsidRPr="00B5475F" w:rsidRDefault="00F00422" w:rsidP="00F00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для покупки подарков;</w:t>
      </w:r>
    </w:p>
    <w:p w:rsidR="00F00422" w:rsidRPr="00B5475F" w:rsidRDefault="00F00422" w:rsidP="00F00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на благотворительность.</w:t>
      </w:r>
    </w:p>
    <w:p w:rsidR="00FD57E7" w:rsidRPr="00B5475F" w:rsidRDefault="00F20E1A" w:rsidP="00F2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чка:</w:t>
      </w:r>
      <w:r w:rsidR="00F00422"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деньги нужны людям в современном мире, без них прожить невозможно. </w:t>
      </w:r>
    </w:p>
    <w:p w:rsidR="00F20E1A" w:rsidRPr="00B5475F" w:rsidRDefault="00F20E1A" w:rsidP="00F2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Вам поиграть в игру «Что нельзя купить за деньги?»</w:t>
      </w:r>
    </w:p>
    <w:p w:rsidR="00F20E1A" w:rsidRPr="00B5475F" w:rsidRDefault="00FD57E7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 xml:space="preserve">Хлопните в ладоши и скажите: «ДА», если можно купить за деньги этот товар. </w:t>
      </w:r>
    </w:p>
    <w:p w:rsidR="00FD57E7" w:rsidRPr="00B5475F" w:rsidRDefault="00FD57E7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Топните ногой и скажите: «Нет», если купить это нельзя.</w:t>
      </w:r>
    </w:p>
    <w:p w:rsidR="00FD57E7" w:rsidRPr="00B5475F" w:rsidRDefault="00FD57E7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475F">
        <w:rPr>
          <w:rFonts w:ascii="Times New Roman" w:hAnsi="Times New Roman" w:cs="Times New Roman"/>
          <w:sz w:val="24"/>
          <w:szCs w:val="24"/>
        </w:rPr>
        <w:t>Дом, конфеты, книгу, счастье, маму, цветы, кофту, солнце, молоко, здоровье, самолет, воздух, планету, смех, мечту, стол, велосипед.</w:t>
      </w:r>
      <w:proofErr w:type="gramEnd"/>
    </w:p>
    <w:p w:rsidR="00FD57E7" w:rsidRPr="00B5475F" w:rsidRDefault="00F20E1A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 xml:space="preserve">В: </w:t>
      </w:r>
      <w:r w:rsidR="00FD57E7" w:rsidRPr="00B5475F">
        <w:rPr>
          <w:rFonts w:ascii="Times New Roman" w:hAnsi="Times New Roman" w:cs="Times New Roman"/>
          <w:sz w:val="24"/>
          <w:szCs w:val="24"/>
        </w:rPr>
        <w:t>Мы не можем купить здоровье близких и нас самих, купить счастье, удачу, дружбу. Самые важные и нужные в мире вещи не продаются и не покупаются.</w:t>
      </w:r>
    </w:p>
    <w:p w:rsidR="00FD57E7" w:rsidRPr="00B5475F" w:rsidRDefault="00FD57E7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 xml:space="preserve">В: Молодцы! </w:t>
      </w:r>
      <w:r w:rsidR="00F20E1A" w:rsidRPr="00B5475F">
        <w:rPr>
          <w:rFonts w:ascii="Times New Roman" w:hAnsi="Times New Roman" w:cs="Times New Roman"/>
          <w:sz w:val="24"/>
          <w:szCs w:val="24"/>
        </w:rPr>
        <w:t xml:space="preserve">Смотрите ребята, вместе с </w:t>
      </w:r>
      <w:proofErr w:type="spellStart"/>
      <w:r w:rsidR="00F20E1A" w:rsidRPr="00B5475F">
        <w:rPr>
          <w:rFonts w:ascii="Times New Roman" w:hAnsi="Times New Roman" w:cs="Times New Roman"/>
          <w:sz w:val="24"/>
          <w:szCs w:val="24"/>
        </w:rPr>
        <w:t>пазлом</w:t>
      </w:r>
      <w:proofErr w:type="spellEnd"/>
      <w:r w:rsidR="00F20E1A" w:rsidRPr="00B5475F">
        <w:rPr>
          <w:rFonts w:ascii="Times New Roman" w:hAnsi="Times New Roman" w:cs="Times New Roman"/>
          <w:sz w:val="24"/>
          <w:szCs w:val="24"/>
        </w:rPr>
        <w:t xml:space="preserve"> нам копеечка оставила еще одну картинку. На ней нарисован банкомат</w:t>
      </w:r>
      <w:r w:rsidRPr="00B5475F">
        <w:rPr>
          <w:rFonts w:ascii="Times New Roman" w:hAnsi="Times New Roman" w:cs="Times New Roman"/>
          <w:sz w:val="24"/>
          <w:szCs w:val="24"/>
        </w:rPr>
        <w:t>.</w:t>
      </w:r>
    </w:p>
    <w:p w:rsidR="00F20E1A" w:rsidRPr="00B5475F" w:rsidRDefault="00F20E1A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B5475F">
        <w:rPr>
          <w:rFonts w:ascii="Times New Roman" w:hAnsi="Times New Roman" w:cs="Times New Roman"/>
          <w:sz w:val="24"/>
          <w:szCs w:val="24"/>
        </w:rPr>
        <w:t>вы</w:t>
      </w:r>
      <w:r w:rsidR="00CF1AB5" w:rsidRPr="00B5475F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B5475F">
        <w:rPr>
          <w:rFonts w:ascii="Times New Roman" w:hAnsi="Times New Roman" w:cs="Times New Roman"/>
          <w:sz w:val="24"/>
          <w:szCs w:val="24"/>
        </w:rPr>
        <w:t xml:space="preserve"> может быть это подсказка Феи?</w:t>
      </w:r>
    </w:p>
    <w:p w:rsidR="00F20E1A" w:rsidRPr="00B5475F" w:rsidRDefault="00F20E1A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Дети: Да</w:t>
      </w:r>
    </w:p>
    <w:p w:rsidR="00F20E1A" w:rsidRPr="00B5475F" w:rsidRDefault="00B45FED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Нужно найти банкомат.</w:t>
      </w:r>
    </w:p>
    <w:p w:rsidR="00FD57E7" w:rsidRPr="00B5475F" w:rsidRDefault="00F20E1A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 xml:space="preserve">Стоит банкомат на столе. Нужно собрать </w:t>
      </w:r>
      <w:proofErr w:type="spellStart"/>
      <w:r w:rsidRPr="00B5475F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B5475F">
        <w:rPr>
          <w:rFonts w:ascii="Times New Roman" w:hAnsi="Times New Roman" w:cs="Times New Roman"/>
          <w:sz w:val="24"/>
          <w:szCs w:val="24"/>
        </w:rPr>
        <w:t xml:space="preserve">. На собранном </w:t>
      </w:r>
      <w:proofErr w:type="spellStart"/>
      <w:r w:rsidRPr="00B5475F">
        <w:rPr>
          <w:rFonts w:ascii="Times New Roman" w:hAnsi="Times New Roman" w:cs="Times New Roman"/>
          <w:sz w:val="24"/>
          <w:szCs w:val="24"/>
        </w:rPr>
        <w:t>пазле</w:t>
      </w:r>
      <w:proofErr w:type="spellEnd"/>
      <w:r w:rsidRPr="00B5475F">
        <w:rPr>
          <w:rFonts w:ascii="Times New Roman" w:hAnsi="Times New Roman" w:cs="Times New Roman"/>
          <w:sz w:val="24"/>
          <w:szCs w:val="24"/>
        </w:rPr>
        <w:t xml:space="preserve">. Сундук. Сундук </w:t>
      </w:r>
      <w:r w:rsidR="001012F6" w:rsidRPr="00B5475F">
        <w:rPr>
          <w:rFonts w:ascii="Times New Roman" w:hAnsi="Times New Roman" w:cs="Times New Roman"/>
          <w:sz w:val="24"/>
          <w:szCs w:val="24"/>
        </w:rPr>
        <w:t xml:space="preserve">находят </w:t>
      </w:r>
      <w:r w:rsidRPr="00B5475F">
        <w:rPr>
          <w:rFonts w:ascii="Times New Roman" w:hAnsi="Times New Roman" w:cs="Times New Roman"/>
          <w:sz w:val="24"/>
          <w:szCs w:val="24"/>
        </w:rPr>
        <w:t>за банкоматом.</w:t>
      </w:r>
    </w:p>
    <w:p w:rsidR="00FD57E7" w:rsidRPr="00B5475F" w:rsidRDefault="00FD57E7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В</w:t>
      </w:r>
      <w:r w:rsidR="004D58D1" w:rsidRPr="00B5475F">
        <w:rPr>
          <w:rFonts w:ascii="Times New Roman" w:hAnsi="Times New Roman" w:cs="Times New Roman"/>
          <w:sz w:val="24"/>
          <w:szCs w:val="24"/>
        </w:rPr>
        <w:t>: Молодцы! Замечательно</w:t>
      </w:r>
      <w:r w:rsidRPr="00B5475F">
        <w:rPr>
          <w:rFonts w:ascii="Times New Roman" w:hAnsi="Times New Roman" w:cs="Times New Roman"/>
          <w:sz w:val="24"/>
          <w:szCs w:val="24"/>
        </w:rPr>
        <w:t>!</w:t>
      </w:r>
    </w:p>
    <w:p w:rsidR="00FD57E7" w:rsidRPr="00B5475F" w:rsidRDefault="00FD57E7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III. Заключительная часть.</w:t>
      </w:r>
    </w:p>
    <w:p w:rsidR="00F20E1A" w:rsidRPr="00B5475F" w:rsidRDefault="00F20E1A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 xml:space="preserve">Понравилось вам наше путешествие? </w:t>
      </w:r>
    </w:p>
    <w:p w:rsidR="00F20E1A" w:rsidRPr="00B5475F" w:rsidRDefault="00F20E1A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Какие задания Феи, вам запомнились и понравились?</w:t>
      </w:r>
    </w:p>
    <w:p w:rsidR="00B40012" w:rsidRPr="00B5475F" w:rsidRDefault="00FD57E7" w:rsidP="00FD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5F">
        <w:rPr>
          <w:rFonts w:ascii="Times New Roman" w:hAnsi="Times New Roman" w:cs="Times New Roman"/>
          <w:sz w:val="24"/>
          <w:szCs w:val="24"/>
        </w:rPr>
        <w:t>Молодцы!</w:t>
      </w:r>
    </w:p>
    <w:p w:rsidR="00B5475F" w:rsidRPr="00B5475F" w:rsidRDefault="00B5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475F" w:rsidRPr="00B5475F" w:rsidSect="00196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155"/>
    <w:multiLevelType w:val="hybridMultilevel"/>
    <w:tmpl w:val="1A20B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F6995"/>
    <w:multiLevelType w:val="hybridMultilevel"/>
    <w:tmpl w:val="AEC66F88"/>
    <w:lvl w:ilvl="0" w:tplc="4AA03474">
      <w:start w:val="1"/>
      <w:numFmt w:val="decimal"/>
      <w:lvlText w:val="%1."/>
      <w:lvlJc w:val="left"/>
      <w:pPr>
        <w:ind w:left="360" w:hanging="360"/>
      </w:pPr>
      <w:rPr>
        <w:rFonts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B3008CC"/>
    <w:multiLevelType w:val="hybridMultilevel"/>
    <w:tmpl w:val="54B2AB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77130"/>
    <w:multiLevelType w:val="hybridMultilevel"/>
    <w:tmpl w:val="4E70A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C14C3"/>
    <w:multiLevelType w:val="hybridMultilevel"/>
    <w:tmpl w:val="3CD0892E"/>
    <w:lvl w:ilvl="0" w:tplc="12E2E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867CD"/>
    <w:multiLevelType w:val="hybridMultilevel"/>
    <w:tmpl w:val="71207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54AFB"/>
    <w:multiLevelType w:val="hybridMultilevel"/>
    <w:tmpl w:val="3844F498"/>
    <w:lvl w:ilvl="0" w:tplc="6B68F9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69F"/>
    <w:rsid w:val="00080584"/>
    <w:rsid w:val="001012F6"/>
    <w:rsid w:val="00101808"/>
    <w:rsid w:val="00196515"/>
    <w:rsid w:val="001E1ED4"/>
    <w:rsid w:val="001F0910"/>
    <w:rsid w:val="002F63E9"/>
    <w:rsid w:val="00346D37"/>
    <w:rsid w:val="00371430"/>
    <w:rsid w:val="00385A7A"/>
    <w:rsid w:val="003A4943"/>
    <w:rsid w:val="003D16BB"/>
    <w:rsid w:val="003F59FA"/>
    <w:rsid w:val="003F6918"/>
    <w:rsid w:val="004D58D1"/>
    <w:rsid w:val="004E34F8"/>
    <w:rsid w:val="00533222"/>
    <w:rsid w:val="00684E26"/>
    <w:rsid w:val="00685AFD"/>
    <w:rsid w:val="007577D7"/>
    <w:rsid w:val="007723D7"/>
    <w:rsid w:val="007B1D63"/>
    <w:rsid w:val="00815672"/>
    <w:rsid w:val="0086220A"/>
    <w:rsid w:val="0087669F"/>
    <w:rsid w:val="009942E4"/>
    <w:rsid w:val="009B01A6"/>
    <w:rsid w:val="009C528A"/>
    <w:rsid w:val="00A24479"/>
    <w:rsid w:val="00A635AE"/>
    <w:rsid w:val="00A809E7"/>
    <w:rsid w:val="00AF78C9"/>
    <w:rsid w:val="00B40012"/>
    <w:rsid w:val="00B45FED"/>
    <w:rsid w:val="00B529AC"/>
    <w:rsid w:val="00B5475F"/>
    <w:rsid w:val="00C764B9"/>
    <w:rsid w:val="00CC1308"/>
    <w:rsid w:val="00CF1AB5"/>
    <w:rsid w:val="00D06956"/>
    <w:rsid w:val="00D1796F"/>
    <w:rsid w:val="00D537EA"/>
    <w:rsid w:val="00E42265"/>
    <w:rsid w:val="00EB69E3"/>
    <w:rsid w:val="00F00422"/>
    <w:rsid w:val="00F134E0"/>
    <w:rsid w:val="00F20E1A"/>
    <w:rsid w:val="00F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7E7"/>
    <w:pPr>
      <w:ind w:left="720"/>
      <w:contextualSpacing/>
    </w:pPr>
  </w:style>
  <w:style w:type="paragraph" w:customStyle="1" w:styleId="c14">
    <w:name w:val="c14"/>
    <w:basedOn w:val="a"/>
    <w:rsid w:val="0086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220A"/>
  </w:style>
  <w:style w:type="paragraph" w:customStyle="1" w:styleId="c0">
    <w:name w:val="c0"/>
    <w:basedOn w:val="a"/>
    <w:rsid w:val="0086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6220A"/>
  </w:style>
  <w:style w:type="paragraph" w:styleId="a4">
    <w:name w:val="Normal (Web)"/>
    <w:basedOn w:val="a"/>
    <w:uiPriority w:val="99"/>
    <w:unhideWhenUsed/>
    <w:rsid w:val="0081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0910"/>
  </w:style>
  <w:style w:type="character" w:customStyle="1" w:styleId="c3">
    <w:name w:val="c3"/>
    <w:basedOn w:val="a0"/>
    <w:rsid w:val="00AF78C9"/>
  </w:style>
  <w:style w:type="character" w:customStyle="1" w:styleId="c6">
    <w:name w:val="c6"/>
    <w:basedOn w:val="a0"/>
    <w:rsid w:val="00AF78C9"/>
  </w:style>
  <w:style w:type="character" w:styleId="a5">
    <w:name w:val="Strong"/>
    <w:basedOn w:val="a0"/>
    <w:uiPriority w:val="22"/>
    <w:qFormat/>
    <w:rsid w:val="00F004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1E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BB81-07F3-4927-8913-45ED0A31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ебедев</dc:creator>
  <cp:keywords/>
  <dc:description/>
  <cp:lastModifiedBy>Детский сад</cp:lastModifiedBy>
  <cp:revision>23</cp:revision>
  <cp:lastPrinted>2023-02-20T09:00:00Z</cp:lastPrinted>
  <dcterms:created xsi:type="dcterms:W3CDTF">2023-02-13T13:41:00Z</dcterms:created>
  <dcterms:modified xsi:type="dcterms:W3CDTF">2023-10-12T06:29:00Z</dcterms:modified>
</cp:coreProperties>
</file>